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0C6" w:rsidRPr="00A50D87" w:rsidRDefault="00BF30C6" w:rsidP="00BF30C6">
      <w:pPr>
        <w:jc w:val="center"/>
        <w:rPr>
          <w:rFonts w:ascii="Arial" w:hAnsi="Arial" w:cs="Arial"/>
        </w:rPr>
      </w:pPr>
      <w:r w:rsidRPr="00A50D87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04F6FEE2" wp14:editId="129CDF0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0C6" w:rsidRPr="00C52A8D" w:rsidRDefault="00BF30C6" w:rsidP="00BF30C6">
      <w:pPr>
        <w:spacing w:line="240" w:lineRule="auto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C52A8D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BF30C6" w:rsidRPr="00C52A8D" w:rsidRDefault="00BF30C6" w:rsidP="00BF30C6">
      <w:pPr>
        <w:spacing w:before="120" w:after="120" w:line="240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C52A8D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BF30C6" w:rsidRPr="00A50D87" w:rsidTr="00997C53">
        <w:tc>
          <w:tcPr>
            <w:tcW w:w="3307" w:type="dxa"/>
          </w:tcPr>
          <w:p w:rsidR="00BF30C6" w:rsidRPr="00A50D87" w:rsidRDefault="008B4A60" w:rsidP="00997C5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 апреля</w:t>
            </w:r>
            <w:r w:rsidR="00BF30C6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BF30C6" w:rsidRPr="00A50D87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BF30C6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="00BF30C6" w:rsidRPr="00A50D87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308" w:type="dxa"/>
          </w:tcPr>
          <w:p w:rsidR="00BF30C6" w:rsidRPr="00C52A8D" w:rsidRDefault="00BF30C6" w:rsidP="00997C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A8D">
              <w:rPr>
                <w:rFonts w:ascii="Arial" w:hAnsi="Arial" w:cs="Arial"/>
                <w:sz w:val="20"/>
                <w:szCs w:val="20"/>
              </w:rPr>
              <w:t>р.п. Белый Яр</w:t>
            </w:r>
          </w:p>
          <w:p w:rsidR="00BF30C6" w:rsidRPr="00C52A8D" w:rsidRDefault="00BF30C6" w:rsidP="00997C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A8D">
              <w:rPr>
                <w:rFonts w:ascii="Arial" w:hAnsi="Arial" w:cs="Arial"/>
                <w:sz w:val="20"/>
                <w:szCs w:val="20"/>
              </w:rPr>
              <w:t>Верхнекетского района</w:t>
            </w:r>
          </w:p>
          <w:p w:rsidR="00BF30C6" w:rsidRPr="00A50D87" w:rsidRDefault="00BF30C6" w:rsidP="00997C5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52A8D">
              <w:rPr>
                <w:rFonts w:ascii="Arial" w:hAnsi="Arial" w:cs="Arial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3308" w:type="dxa"/>
          </w:tcPr>
          <w:p w:rsidR="00BF30C6" w:rsidRPr="00137D1A" w:rsidRDefault="00BF30C6" w:rsidP="00997C53">
            <w:pPr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4162">
              <w:rPr>
                <w:rFonts w:ascii="Arial" w:hAnsi="Arial" w:cs="Arial"/>
                <w:bCs/>
                <w:sz w:val="24"/>
                <w:szCs w:val="24"/>
                <w:lang w:val="en-US"/>
              </w:rPr>
              <w:t>№</w:t>
            </w:r>
            <w:r w:rsidRPr="0005416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B4A60">
              <w:rPr>
                <w:rFonts w:ascii="Arial" w:hAnsi="Arial" w:cs="Arial"/>
                <w:bCs/>
                <w:sz w:val="24"/>
                <w:szCs w:val="24"/>
              </w:rPr>
              <w:t>339</w:t>
            </w:r>
            <w:bookmarkStart w:id="0" w:name="_GoBack"/>
            <w:bookmarkEnd w:id="0"/>
          </w:p>
        </w:tc>
      </w:tr>
    </w:tbl>
    <w:p w:rsidR="00BF30C6" w:rsidRDefault="00BF30C6" w:rsidP="00BF30C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BF30C6" w:rsidTr="00997C53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F30C6" w:rsidRDefault="00BF30C6" w:rsidP="00997C53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A51C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О внесении изменений в постановление Администрации Верхнекетского района от 16.07.2021 №579 </w:t>
            </w:r>
            <w:r w:rsidRPr="00E2572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«Об утверждении </w:t>
            </w:r>
            <w:r w:rsidRPr="00E2572E">
              <w:rPr>
                <w:rFonts w:ascii="Arial" w:hAnsi="Arial" w:cs="Arial"/>
                <w:b/>
                <w:sz w:val="24"/>
                <w:szCs w:val="24"/>
              </w:rPr>
              <w:t>Порядка предоставления субсидий некоммерческим организациям образующим инфраструктуру поддержки субъектов малого и среднего предпринимательства</w:t>
            </w:r>
            <w:r w:rsidRPr="00E2572E">
              <w:rPr>
                <w:rFonts w:ascii="Arial" w:eastAsia="Times New Roman" w:hAnsi="Arial" w:cs="Arial"/>
                <w:b/>
                <w:sz w:val="24"/>
                <w:szCs w:val="24"/>
              </w:rPr>
              <w:t>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»</w:t>
            </w:r>
          </w:p>
          <w:p w:rsidR="00BF30C6" w:rsidRDefault="00BF30C6" w:rsidP="00997C53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17712" w:rsidRPr="005A51C3" w:rsidRDefault="004B3E6F" w:rsidP="00E17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51C3">
        <w:rPr>
          <w:rFonts w:ascii="Arial" w:hAnsi="Arial" w:cs="Arial"/>
          <w:sz w:val="24"/>
          <w:szCs w:val="24"/>
        </w:rPr>
        <w:t>В соответствии со статьёй 7 Федерального закона от 6 октября 2003 года № 131-ФЗ «Об общих принципах организации местного самоуправления в Российской Федерации», в целях приведения в муниципального нормативного правового акта в соответствие с законодательством</w:t>
      </w:r>
      <w:r w:rsidR="00E17712" w:rsidRPr="005A51C3">
        <w:rPr>
          <w:rFonts w:ascii="Arial" w:hAnsi="Arial" w:cs="Arial"/>
          <w:sz w:val="24"/>
          <w:szCs w:val="24"/>
        </w:rPr>
        <w:t xml:space="preserve">, постановляю: </w:t>
      </w:r>
    </w:p>
    <w:p w:rsidR="00386AB1" w:rsidRPr="005A51C3" w:rsidRDefault="00386AB1" w:rsidP="00E17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15441" w:rsidRPr="00C75A57" w:rsidRDefault="00E17712" w:rsidP="00F1544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51C3">
        <w:rPr>
          <w:rFonts w:ascii="Arial" w:eastAsia="Times New Roman" w:hAnsi="Arial" w:cs="Arial"/>
          <w:sz w:val="24"/>
          <w:szCs w:val="24"/>
        </w:rPr>
        <w:t xml:space="preserve">1. </w:t>
      </w:r>
      <w:r w:rsidR="00BF30C6" w:rsidRPr="005A51C3">
        <w:rPr>
          <w:rFonts w:ascii="Arial" w:eastAsia="Times New Roman" w:hAnsi="Arial" w:cs="Arial"/>
          <w:sz w:val="24"/>
          <w:szCs w:val="24"/>
        </w:rPr>
        <w:t xml:space="preserve">Внести в постановление </w:t>
      </w:r>
      <w:r w:rsidR="00BF30C6" w:rsidRPr="005A51C3">
        <w:rPr>
          <w:rFonts w:ascii="Arial" w:hAnsi="Arial" w:cs="Arial"/>
          <w:sz w:val="24"/>
          <w:szCs w:val="24"/>
        </w:rPr>
        <w:t>Администрации Верхнекетского района от 16.07.2021 №579</w:t>
      </w:r>
      <w:r w:rsidR="00BF30C6" w:rsidRPr="005A51C3">
        <w:rPr>
          <w:rFonts w:ascii="Arial" w:eastAsia="Times New Roman" w:hAnsi="Arial" w:cs="Arial"/>
          <w:sz w:val="24"/>
          <w:szCs w:val="24"/>
        </w:rPr>
        <w:t xml:space="preserve"> «Об утверждении </w:t>
      </w:r>
      <w:r w:rsidR="00BF30C6" w:rsidRPr="005A51C3">
        <w:rPr>
          <w:rFonts w:ascii="Arial" w:hAnsi="Arial" w:cs="Arial"/>
          <w:sz w:val="24"/>
          <w:szCs w:val="24"/>
        </w:rPr>
        <w:t>Порядка предоставления субсидий некоммерческим организациям образующим инфраструктуру поддержки субъектов малого и среднего предпринимательства</w:t>
      </w:r>
      <w:r w:rsidR="00BF30C6" w:rsidRPr="005A51C3">
        <w:rPr>
          <w:rFonts w:ascii="Arial" w:eastAsia="Times New Roman" w:hAnsi="Arial" w:cs="Arial"/>
          <w:sz w:val="24"/>
          <w:szCs w:val="24"/>
        </w:rPr>
        <w:t xml:space="preserve">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 изменения, изложив </w:t>
      </w:r>
      <w:r w:rsidR="00BF30C6" w:rsidRPr="005A51C3">
        <w:rPr>
          <w:rFonts w:ascii="Arial" w:hAnsi="Arial" w:cs="Arial"/>
          <w:sz w:val="24"/>
          <w:szCs w:val="24"/>
        </w:rPr>
        <w:t xml:space="preserve">Порядок предоставления субсидий </w:t>
      </w:r>
      <w:r w:rsidR="00BF30C6" w:rsidRPr="00C75A57">
        <w:rPr>
          <w:rFonts w:ascii="Arial" w:hAnsi="Arial" w:cs="Arial"/>
          <w:sz w:val="24"/>
          <w:szCs w:val="24"/>
        </w:rPr>
        <w:t>некоммерческим организациям образующим инфраструктуру поддержки субъектов малого и среднего предпринимательства</w:t>
      </w:r>
      <w:r w:rsidR="00BF30C6" w:rsidRPr="00C75A57">
        <w:rPr>
          <w:rFonts w:ascii="Arial" w:eastAsia="Times New Roman" w:hAnsi="Arial" w:cs="Arial"/>
          <w:sz w:val="24"/>
          <w:szCs w:val="24"/>
        </w:rPr>
        <w:t xml:space="preserve">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 </w:t>
      </w:r>
      <w:r w:rsidR="005C59B9" w:rsidRPr="00C75A57">
        <w:rPr>
          <w:rFonts w:ascii="Arial" w:eastAsia="Times New Roman" w:hAnsi="Arial" w:cs="Arial"/>
          <w:sz w:val="24"/>
          <w:szCs w:val="24"/>
        </w:rPr>
        <w:t xml:space="preserve">следующие </w:t>
      </w:r>
      <w:r w:rsidR="00A716A9" w:rsidRPr="00C75A57">
        <w:rPr>
          <w:rFonts w:ascii="Arial" w:eastAsia="Times New Roman" w:hAnsi="Arial" w:cs="Arial"/>
          <w:sz w:val="24"/>
          <w:szCs w:val="24"/>
        </w:rPr>
        <w:t>изменения</w:t>
      </w:r>
      <w:r w:rsidR="005C59B9" w:rsidRPr="00C75A57">
        <w:rPr>
          <w:rFonts w:ascii="Arial" w:eastAsia="Times New Roman" w:hAnsi="Arial" w:cs="Arial"/>
          <w:sz w:val="24"/>
          <w:szCs w:val="24"/>
        </w:rPr>
        <w:t xml:space="preserve">: </w:t>
      </w:r>
    </w:p>
    <w:p w:rsidR="0005722C" w:rsidRDefault="0005722C" w:rsidP="00F1544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5A57">
        <w:rPr>
          <w:rFonts w:ascii="Arial" w:eastAsia="Times New Roman" w:hAnsi="Arial" w:cs="Arial"/>
          <w:sz w:val="24"/>
          <w:szCs w:val="24"/>
        </w:rPr>
        <w:t xml:space="preserve">в Порядке предоставления субсидий </w:t>
      </w:r>
      <w:r w:rsidR="00F15441" w:rsidRPr="00C75A57">
        <w:rPr>
          <w:rFonts w:ascii="Arial" w:eastAsia="Times New Roman" w:hAnsi="Arial" w:cs="Arial"/>
          <w:sz w:val="24"/>
          <w:szCs w:val="24"/>
        </w:rPr>
        <w:t>некоммерческим организациям,</w:t>
      </w:r>
      <w:r w:rsidRPr="00C75A57">
        <w:rPr>
          <w:rFonts w:ascii="Arial" w:eastAsia="Times New Roman" w:hAnsi="Arial" w:cs="Arial"/>
          <w:sz w:val="24"/>
          <w:szCs w:val="24"/>
        </w:rPr>
        <w:t xml:space="preserve"> образующим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</w:t>
      </w:r>
      <w:r w:rsidRPr="0005722C">
        <w:rPr>
          <w:rFonts w:ascii="Arial" w:eastAsia="Times New Roman" w:hAnsi="Arial" w:cs="Arial"/>
          <w:sz w:val="24"/>
          <w:szCs w:val="24"/>
        </w:rPr>
        <w:t xml:space="preserve">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</w:t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A46F00" w:rsidRDefault="0005722C" w:rsidP="00386AB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а) </w:t>
      </w:r>
      <w:r w:rsidR="00BF30C6">
        <w:rPr>
          <w:rFonts w:ascii="Arial" w:eastAsia="Times New Roman" w:hAnsi="Arial" w:cs="Arial"/>
          <w:sz w:val="24"/>
          <w:szCs w:val="24"/>
        </w:rPr>
        <w:t xml:space="preserve">подпункт 1 пункта </w:t>
      </w:r>
      <w:r w:rsidR="00F15441">
        <w:rPr>
          <w:rFonts w:ascii="Arial" w:eastAsia="Times New Roman" w:hAnsi="Arial" w:cs="Arial"/>
          <w:sz w:val="24"/>
          <w:szCs w:val="24"/>
        </w:rPr>
        <w:t xml:space="preserve">9 </w:t>
      </w:r>
      <w:r w:rsidR="00F15441">
        <w:rPr>
          <w:rFonts w:ascii="Arial" w:hAnsi="Arial" w:cs="Arial"/>
          <w:sz w:val="24"/>
          <w:szCs w:val="24"/>
        </w:rPr>
        <w:t>исключить</w:t>
      </w:r>
      <w:r w:rsidR="00A46F00" w:rsidRPr="002E35A7">
        <w:rPr>
          <w:rFonts w:ascii="Arial" w:hAnsi="Arial" w:cs="Arial"/>
          <w:sz w:val="24"/>
          <w:szCs w:val="24"/>
        </w:rPr>
        <w:t>;</w:t>
      </w:r>
    </w:p>
    <w:p w:rsidR="00703D32" w:rsidRDefault="00A46F00" w:rsidP="00386AB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703D32">
        <w:rPr>
          <w:rFonts w:ascii="Arial" w:hAnsi="Arial" w:cs="Arial"/>
          <w:sz w:val="24"/>
          <w:szCs w:val="24"/>
        </w:rPr>
        <w:t>пункт</w:t>
      </w:r>
      <w:r w:rsidR="00BF30C6">
        <w:rPr>
          <w:rFonts w:ascii="Arial" w:hAnsi="Arial" w:cs="Arial"/>
          <w:sz w:val="24"/>
          <w:szCs w:val="24"/>
        </w:rPr>
        <w:t xml:space="preserve"> 10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03D32">
        <w:rPr>
          <w:rFonts w:ascii="Arial" w:eastAsia="Times New Roman" w:hAnsi="Arial" w:cs="Arial"/>
          <w:sz w:val="24"/>
          <w:szCs w:val="24"/>
        </w:rPr>
        <w:t>изложить в следующей редакции:</w:t>
      </w:r>
    </w:p>
    <w:p w:rsidR="00703D32" w:rsidRPr="005A59C4" w:rsidRDefault="00703D32" w:rsidP="00703D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«</w:t>
      </w:r>
      <w:r w:rsidRPr="005A59C4">
        <w:rPr>
          <w:rFonts w:ascii="Arial" w:eastAsia="Times New Roman" w:hAnsi="Arial" w:cs="Arial"/>
          <w:sz w:val="24"/>
          <w:szCs w:val="24"/>
          <w:lang w:eastAsia="ar-SA"/>
        </w:rPr>
        <w:t xml:space="preserve">10. Для участия в отборе участник отбора предоставляет в адрес Администрации по месту и в сроки, указанные в объявлении о проведении отбора заявку в составе следующих документов: </w:t>
      </w:r>
    </w:p>
    <w:p w:rsidR="00703D32" w:rsidRPr="005A59C4" w:rsidRDefault="00703D32" w:rsidP="00703D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59C4">
        <w:rPr>
          <w:rFonts w:ascii="Arial" w:eastAsia="Times New Roman" w:hAnsi="Arial" w:cs="Arial"/>
          <w:sz w:val="24"/>
          <w:szCs w:val="24"/>
          <w:lang w:eastAsia="ar-SA"/>
        </w:rPr>
        <w:t xml:space="preserve">1) </w:t>
      </w:r>
      <w:r w:rsidRPr="0024588D">
        <w:rPr>
          <w:rFonts w:ascii="Arial" w:eastAsia="Times New Roman" w:hAnsi="Arial" w:cs="Arial"/>
          <w:sz w:val="24"/>
          <w:szCs w:val="24"/>
          <w:lang w:eastAsia="ar-SA"/>
        </w:rPr>
        <w:t xml:space="preserve">заявление </w:t>
      </w:r>
      <w:r w:rsidRPr="005A59C4">
        <w:rPr>
          <w:rFonts w:ascii="Arial" w:eastAsia="Times New Roman" w:hAnsi="Arial" w:cs="Arial"/>
          <w:sz w:val="24"/>
          <w:szCs w:val="24"/>
          <w:lang w:eastAsia="ar-SA"/>
        </w:rPr>
        <w:t>на предоставление субсидии по форме согласно приложению №1 к настоящему порядку;</w:t>
      </w:r>
    </w:p>
    <w:p w:rsidR="00703D32" w:rsidRPr="005A59C4" w:rsidRDefault="00703D32" w:rsidP="0070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59C4">
        <w:rPr>
          <w:rFonts w:ascii="Arial" w:eastAsia="Times New Roman" w:hAnsi="Arial" w:cs="Arial"/>
          <w:sz w:val="24"/>
          <w:szCs w:val="24"/>
        </w:rPr>
        <w:t>2) заверенные руководителем участника отбора (далее - заверенные) копии документов, подтверждающих соответствие участника отбора требованиям, указанным в пункте 9 настоящего Порядка;</w:t>
      </w:r>
    </w:p>
    <w:p w:rsidR="00703D32" w:rsidRPr="005A59C4" w:rsidRDefault="00703D32" w:rsidP="0070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59C4">
        <w:rPr>
          <w:rFonts w:ascii="Arial" w:eastAsia="Times New Roman" w:hAnsi="Arial" w:cs="Arial"/>
          <w:sz w:val="24"/>
          <w:szCs w:val="24"/>
        </w:rPr>
        <w:t>3) заверенный руководителем Получателя субсидии план работ на период использования субсидии (далее - План работ), включающий общий срок реализации Мероприятия, а также плановые значения показателей результативности предоставления субсидии по Мероприятию (далее - Показатели результативности), взаимоувязанных с показателями конечного результата основного мероприятия и (или) показателями непосредственного результата мероприятия, входящего в состав основного мероприятия Программы направленных на развитие инфраструктуры поддержки малого и среднего предпринимательства, создание благоприятных условий ведения бизнеса по финансовому, кадровому, правовому и информационному обеспечению деятельности субъектов малого и среднего предпринимательства, содействие в популяризации предпринимательской деятельности с учетом рекомендуемой формы согласно приложению № 2 к настоящему Порядку;</w:t>
      </w:r>
    </w:p>
    <w:p w:rsidR="00703D32" w:rsidRPr="005A59C4" w:rsidRDefault="00703D32" w:rsidP="0070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59C4">
        <w:rPr>
          <w:rFonts w:ascii="Arial" w:eastAsia="Times New Roman" w:hAnsi="Arial" w:cs="Arial"/>
          <w:sz w:val="24"/>
          <w:szCs w:val="24"/>
        </w:rPr>
        <w:t xml:space="preserve">4) заверенные руководителем Получателя субсидии направления расходования субсидии при реализации Мероприятий, указанных в пункте 2 настоящего порядка (далее – Направления расходования субсидии), подготовленные с учетом потребности в расходах при реализации Мероприятий и </w:t>
      </w:r>
      <w:r w:rsidRPr="0024588D">
        <w:rPr>
          <w:rFonts w:ascii="Arial" w:eastAsia="Times New Roman" w:hAnsi="Arial" w:cs="Arial"/>
          <w:sz w:val="24"/>
          <w:szCs w:val="24"/>
        </w:rPr>
        <w:t xml:space="preserve">рекомендуемой формы, согласно приложению </w:t>
      </w:r>
      <w:r w:rsidRPr="005A59C4">
        <w:rPr>
          <w:rFonts w:ascii="Arial" w:eastAsia="Times New Roman" w:hAnsi="Arial" w:cs="Arial"/>
          <w:sz w:val="24"/>
          <w:szCs w:val="24"/>
        </w:rPr>
        <w:t>№ 3 к настоящему Порядку</w:t>
      </w:r>
    </w:p>
    <w:p w:rsidR="00703D32" w:rsidRPr="005A59C4" w:rsidRDefault="00703D32" w:rsidP="0070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59C4">
        <w:rPr>
          <w:rFonts w:ascii="Arial" w:eastAsia="Times New Roman" w:hAnsi="Arial" w:cs="Arial"/>
          <w:sz w:val="24"/>
          <w:szCs w:val="24"/>
        </w:rPr>
        <w:t>5) заверенные руководителем Получателя субсидии</w:t>
      </w:r>
      <w:r>
        <w:rPr>
          <w:rFonts w:ascii="Arial" w:eastAsia="Times New Roman" w:hAnsi="Arial" w:cs="Arial"/>
          <w:sz w:val="24"/>
          <w:szCs w:val="24"/>
        </w:rPr>
        <w:t xml:space="preserve"> копии учредительных документов.</w:t>
      </w:r>
    </w:p>
    <w:p w:rsidR="00A46F00" w:rsidRDefault="00703D32" w:rsidP="0070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Участник отбора несёт ответственность за достоверность представляемых сведений и документов в соответствии с законодательством Российской Федерации.</w:t>
      </w:r>
      <w:r>
        <w:rPr>
          <w:rFonts w:ascii="Arial" w:eastAsia="Times New Roman" w:hAnsi="Arial" w:cs="Arial"/>
          <w:sz w:val="24"/>
          <w:szCs w:val="24"/>
        </w:rPr>
        <w:t>»</w:t>
      </w:r>
      <w:r w:rsidR="00A46F00">
        <w:rPr>
          <w:rFonts w:ascii="Arial" w:eastAsia="Times New Roman" w:hAnsi="Arial" w:cs="Arial"/>
          <w:sz w:val="24"/>
          <w:szCs w:val="24"/>
        </w:rPr>
        <w:t>;</w:t>
      </w:r>
    </w:p>
    <w:p w:rsidR="00B80381" w:rsidRPr="00C75A57" w:rsidRDefault="00B80381" w:rsidP="00B80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5A57">
        <w:rPr>
          <w:rFonts w:ascii="Arial" w:eastAsia="Times New Roman" w:hAnsi="Arial" w:cs="Arial"/>
          <w:sz w:val="24"/>
          <w:szCs w:val="24"/>
        </w:rPr>
        <w:t xml:space="preserve">в) </w:t>
      </w:r>
      <w:r w:rsidR="003655C4" w:rsidRPr="00C75A57">
        <w:rPr>
          <w:rFonts w:ascii="Arial" w:hAnsi="Arial" w:cs="Arial"/>
          <w:bCs/>
          <w:iCs/>
          <w:sz w:val="24"/>
          <w:szCs w:val="24"/>
        </w:rPr>
        <w:t>пункта 27 изложить в следующей редакции:</w:t>
      </w:r>
    </w:p>
    <w:p w:rsidR="002F07A7" w:rsidRPr="00C75A57" w:rsidRDefault="003655C4" w:rsidP="00B80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A57">
        <w:rPr>
          <w:rFonts w:ascii="Arial" w:eastAsia="Times New Roman" w:hAnsi="Arial" w:cs="Arial"/>
          <w:sz w:val="24"/>
          <w:szCs w:val="24"/>
        </w:rPr>
        <w:t>«</w:t>
      </w:r>
      <w:r w:rsidR="00B80381" w:rsidRPr="00C75A57">
        <w:rPr>
          <w:rFonts w:ascii="Arial" w:eastAsia="Times New Roman" w:hAnsi="Arial" w:cs="Arial"/>
          <w:sz w:val="24"/>
          <w:szCs w:val="24"/>
        </w:rPr>
        <w:t>27. Результатом предоставления субсидии является</w:t>
      </w:r>
      <w:r w:rsidR="00B80381" w:rsidRPr="00C75A57">
        <w:rPr>
          <w:rFonts w:ascii="Arial" w:hAnsi="Arial" w:cs="Arial"/>
          <w:sz w:val="24"/>
          <w:szCs w:val="24"/>
        </w:rPr>
        <w:t xml:space="preserve"> </w:t>
      </w:r>
      <w:r w:rsidR="002F07A7" w:rsidRPr="00C75A57">
        <w:rPr>
          <w:rFonts w:ascii="Arial" w:hAnsi="Arial" w:cs="Arial"/>
          <w:sz w:val="24"/>
          <w:szCs w:val="24"/>
        </w:rPr>
        <w:t xml:space="preserve">развитие и обеспечение деятельности </w:t>
      </w:r>
      <w:r w:rsidR="00B80381" w:rsidRPr="00C75A57">
        <w:rPr>
          <w:rFonts w:ascii="Arial" w:hAnsi="Arial" w:cs="Arial"/>
          <w:sz w:val="24"/>
          <w:szCs w:val="24"/>
        </w:rPr>
        <w:t>Получател</w:t>
      </w:r>
      <w:r w:rsidR="002F07A7" w:rsidRPr="00C75A57">
        <w:rPr>
          <w:rFonts w:ascii="Arial" w:hAnsi="Arial" w:cs="Arial"/>
          <w:sz w:val="24"/>
          <w:szCs w:val="24"/>
        </w:rPr>
        <w:t>я субсидий</w:t>
      </w:r>
      <w:r w:rsidR="004E09E5" w:rsidRPr="00C75A57">
        <w:rPr>
          <w:rFonts w:ascii="Arial" w:hAnsi="Arial" w:cs="Arial"/>
          <w:sz w:val="24"/>
          <w:szCs w:val="24"/>
        </w:rPr>
        <w:t>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, связанных с реализацией мероприятий, направленных на сохранение и дальнейшее развитие малого и среднего предпринимательства на территории Верхнекетского района</w:t>
      </w:r>
      <w:r w:rsidR="002F07A7" w:rsidRPr="00C75A57">
        <w:rPr>
          <w:rFonts w:ascii="Arial" w:hAnsi="Arial" w:cs="Arial"/>
          <w:sz w:val="24"/>
          <w:szCs w:val="24"/>
        </w:rPr>
        <w:t>.</w:t>
      </w:r>
      <w:r w:rsidR="00B80381" w:rsidRPr="00C75A57">
        <w:rPr>
          <w:rFonts w:ascii="Arial" w:hAnsi="Arial" w:cs="Arial"/>
          <w:sz w:val="24"/>
          <w:szCs w:val="24"/>
        </w:rPr>
        <w:t xml:space="preserve"> </w:t>
      </w:r>
    </w:p>
    <w:p w:rsidR="00B80381" w:rsidRPr="00C75A57" w:rsidRDefault="00B80381" w:rsidP="00B80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A57">
        <w:rPr>
          <w:rFonts w:ascii="Arial" w:hAnsi="Arial" w:cs="Arial"/>
          <w:sz w:val="24"/>
          <w:szCs w:val="24"/>
        </w:rPr>
        <w:t>Показатели результативности использования субсидии:</w:t>
      </w:r>
      <w:r w:rsidR="004E09E5" w:rsidRPr="00C75A57">
        <w:rPr>
          <w:rFonts w:ascii="Arial" w:hAnsi="Arial" w:cs="Arial"/>
          <w:sz w:val="24"/>
          <w:szCs w:val="24"/>
        </w:rPr>
        <w:t xml:space="preserve"> </w:t>
      </w:r>
      <w:r w:rsidR="00A44AC8" w:rsidRPr="00C75A57">
        <w:rPr>
          <w:rFonts w:ascii="Arial" w:hAnsi="Arial" w:cs="Arial"/>
          <w:sz w:val="24"/>
          <w:szCs w:val="24"/>
        </w:rPr>
        <w:t>к</w:t>
      </w:r>
      <w:r w:rsidRPr="00C75A57">
        <w:rPr>
          <w:rFonts w:ascii="Arial" w:hAnsi="Arial" w:cs="Arial"/>
          <w:sz w:val="24"/>
          <w:szCs w:val="24"/>
        </w:rPr>
        <w:t>оличество субъектов малого и среднего предпринимательства (далее</w:t>
      </w:r>
      <w:r w:rsidR="003655C4" w:rsidRPr="00C75A57">
        <w:rPr>
          <w:rFonts w:ascii="Arial" w:hAnsi="Arial" w:cs="Arial"/>
          <w:sz w:val="24"/>
          <w:szCs w:val="24"/>
        </w:rPr>
        <w:t xml:space="preserve"> - </w:t>
      </w:r>
      <w:r w:rsidRPr="00C75A57">
        <w:rPr>
          <w:rFonts w:ascii="Arial" w:hAnsi="Arial" w:cs="Arial"/>
          <w:sz w:val="24"/>
          <w:szCs w:val="24"/>
        </w:rPr>
        <w:t>субъектов МСП), являющихся потребителями услуг организаций инфраструктуры поддержки субъектов МСП.</w:t>
      </w:r>
    </w:p>
    <w:p w:rsidR="004E09E5" w:rsidRDefault="00B80381" w:rsidP="004E0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1E39">
        <w:rPr>
          <w:rFonts w:ascii="Arial" w:eastAsia="Times New Roman" w:hAnsi="Arial" w:cs="Arial"/>
          <w:sz w:val="24"/>
          <w:szCs w:val="24"/>
        </w:rPr>
        <w:t>Конкретные, измеримые показатели результата предоставления субсидии, указываются в Соглашении.</w:t>
      </w:r>
      <w:r w:rsidR="003655C4">
        <w:rPr>
          <w:rFonts w:ascii="Arial" w:eastAsia="Times New Roman" w:hAnsi="Arial" w:cs="Arial"/>
          <w:sz w:val="24"/>
          <w:szCs w:val="24"/>
        </w:rPr>
        <w:t>»;</w:t>
      </w:r>
    </w:p>
    <w:p w:rsidR="00624766" w:rsidRPr="004E09E5" w:rsidRDefault="00C266CA" w:rsidP="004E0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)</w:t>
      </w:r>
      <w:r w:rsidR="00624766">
        <w:rPr>
          <w:rFonts w:ascii="Arial" w:eastAsia="Times New Roman" w:hAnsi="Arial" w:cs="Arial"/>
          <w:sz w:val="24"/>
          <w:szCs w:val="24"/>
        </w:rPr>
        <w:t xml:space="preserve"> </w:t>
      </w:r>
      <w:r w:rsidR="00624766" w:rsidRPr="003A4D12">
        <w:rPr>
          <w:rFonts w:ascii="Arial" w:hAnsi="Arial" w:cs="Arial"/>
          <w:bCs/>
          <w:iCs/>
          <w:sz w:val="24"/>
          <w:szCs w:val="24"/>
        </w:rPr>
        <w:t>пункта 30 изложить в следующей редакции:</w:t>
      </w:r>
    </w:p>
    <w:p w:rsidR="00624766" w:rsidRDefault="00624766" w:rsidP="0062476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</w:rPr>
        <w:t>«</w:t>
      </w:r>
      <w:r w:rsidR="003A4D12">
        <w:rPr>
          <w:rFonts w:ascii="Arial" w:hAnsi="Arial" w:cs="Arial"/>
          <w:bCs/>
          <w:iCs/>
        </w:rPr>
        <w:t>30</w:t>
      </w:r>
      <w:r>
        <w:rPr>
          <w:rFonts w:ascii="Arial" w:hAnsi="Arial" w:cs="Arial"/>
          <w:sz w:val="24"/>
          <w:szCs w:val="24"/>
        </w:rPr>
        <w:t xml:space="preserve">. </w:t>
      </w:r>
      <w:r w:rsidRPr="000A1E39">
        <w:rPr>
          <w:rFonts w:ascii="Arial" w:hAnsi="Arial" w:cs="Arial"/>
          <w:sz w:val="24"/>
          <w:szCs w:val="24"/>
        </w:rPr>
        <w:t>Получатель субсидии предоставляет Администрации отчетность о достижении результатов и показателей, указанных в пункте 2</w:t>
      </w:r>
      <w:r>
        <w:rPr>
          <w:rFonts w:ascii="Arial" w:hAnsi="Arial" w:cs="Arial"/>
          <w:sz w:val="24"/>
          <w:szCs w:val="24"/>
        </w:rPr>
        <w:t xml:space="preserve">7 </w:t>
      </w:r>
      <w:r w:rsidRPr="000A1E39">
        <w:rPr>
          <w:rFonts w:ascii="Arial" w:hAnsi="Arial" w:cs="Arial"/>
          <w:sz w:val="24"/>
          <w:szCs w:val="24"/>
        </w:rPr>
        <w:t xml:space="preserve">настоящего Порядка, об осуществлении расходов, источником финансового обеспечения которых является субсидия, в порядке, сроки и по формам, определенным Соглашением. </w:t>
      </w:r>
    </w:p>
    <w:p w:rsidR="003A4D12" w:rsidRPr="003A4D12" w:rsidRDefault="003A4D12" w:rsidP="003A4D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 xml:space="preserve">           </w:t>
      </w:r>
      <w:r w:rsidRPr="003A4D12">
        <w:rPr>
          <w:rFonts w:ascii="Arial" w:eastAsia="Times New Roman" w:hAnsi="Arial" w:cs="Arial"/>
          <w:color w:val="1A1A1A"/>
          <w:sz w:val="24"/>
          <w:szCs w:val="24"/>
        </w:rPr>
        <w:t>Администрация вправе устанавливать в Соглашении сроки и формы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3A4D12">
        <w:rPr>
          <w:rFonts w:ascii="Arial" w:eastAsia="Times New Roman" w:hAnsi="Arial" w:cs="Arial"/>
          <w:color w:val="1A1A1A"/>
          <w:sz w:val="24"/>
          <w:szCs w:val="24"/>
        </w:rPr>
        <w:t>представления получателем субсидии дополнительной отчетности.</w:t>
      </w:r>
      <w:r>
        <w:rPr>
          <w:rFonts w:ascii="Arial" w:eastAsia="Times New Roman" w:hAnsi="Arial" w:cs="Arial"/>
          <w:color w:val="1A1A1A"/>
          <w:sz w:val="24"/>
          <w:szCs w:val="24"/>
        </w:rPr>
        <w:t>»;</w:t>
      </w:r>
    </w:p>
    <w:p w:rsidR="000A372C" w:rsidRDefault="00C266CA" w:rsidP="00386AB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г</w:t>
      </w:r>
      <w:r w:rsidR="0005722C">
        <w:rPr>
          <w:rFonts w:ascii="Arial" w:eastAsia="Times New Roman" w:hAnsi="Arial" w:cs="Arial"/>
          <w:sz w:val="24"/>
          <w:szCs w:val="24"/>
        </w:rPr>
        <w:t xml:space="preserve">) </w:t>
      </w:r>
      <w:r w:rsidR="00A46F00" w:rsidRPr="006B444A">
        <w:rPr>
          <w:rFonts w:ascii="Arial" w:hAnsi="Arial"/>
          <w:color w:val="000000"/>
          <w:sz w:val="24"/>
          <w:szCs w:val="24"/>
        </w:rPr>
        <w:t>приложени</w:t>
      </w:r>
      <w:r w:rsidR="00A46F00">
        <w:rPr>
          <w:rFonts w:ascii="Arial" w:hAnsi="Arial"/>
          <w:color w:val="000000"/>
          <w:sz w:val="24"/>
          <w:szCs w:val="24"/>
        </w:rPr>
        <w:t>я</w:t>
      </w:r>
      <w:r w:rsidR="00A46F00" w:rsidRPr="006B444A">
        <w:rPr>
          <w:rFonts w:ascii="Arial" w:hAnsi="Arial"/>
          <w:color w:val="000000"/>
          <w:sz w:val="24"/>
          <w:szCs w:val="24"/>
        </w:rPr>
        <w:t xml:space="preserve"> </w:t>
      </w:r>
      <w:r w:rsidR="003A4D12">
        <w:rPr>
          <w:rFonts w:ascii="Arial" w:hAnsi="Arial"/>
          <w:color w:val="000000"/>
          <w:sz w:val="24"/>
          <w:szCs w:val="24"/>
        </w:rPr>
        <w:t>4,</w:t>
      </w:r>
      <w:r w:rsidR="00A46F00">
        <w:rPr>
          <w:rFonts w:ascii="Arial" w:hAnsi="Arial"/>
          <w:color w:val="000000"/>
          <w:sz w:val="24"/>
          <w:szCs w:val="24"/>
        </w:rPr>
        <w:t>5,6</w:t>
      </w:r>
      <w:r w:rsidR="003A4D12">
        <w:rPr>
          <w:rFonts w:ascii="Arial" w:hAnsi="Arial"/>
          <w:color w:val="000000"/>
          <w:sz w:val="24"/>
          <w:szCs w:val="24"/>
        </w:rPr>
        <w:t>,7</w:t>
      </w:r>
      <w:r w:rsidR="00A46F00" w:rsidRPr="006B444A">
        <w:rPr>
          <w:rFonts w:ascii="Arial" w:hAnsi="Arial"/>
          <w:color w:val="000000"/>
          <w:sz w:val="24"/>
          <w:szCs w:val="24"/>
        </w:rPr>
        <w:t xml:space="preserve"> к </w:t>
      </w:r>
      <w:r w:rsidR="003A4D12">
        <w:rPr>
          <w:rFonts w:ascii="Arial" w:hAnsi="Arial"/>
          <w:color w:val="000000"/>
          <w:sz w:val="24"/>
          <w:szCs w:val="24"/>
        </w:rPr>
        <w:t>постановлению исключить</w:t>
      </w:r>
      <w:r w:rsidR="000D550A">
        <w:rPr>
          <w:rFonts w:ascii="Arial" w:hAnsi="Arial"/>
          <w:color w:val="000000"/>
          <w:sz w:val="24"/>
          <w:szCs w:val="24"/>
        </w:rPr>
        <w:t>.</w:t>
      </w:r>
    </w:p>
    <w:p w:rsidR="0098314D" w:rsidRPr="0058455F" w:rsidRDefault="0098314D" w:rsidP="0098314D">
      <w:pPr>
        <w:pStyle w:val="Style6"/>
        <w:widowControl/>
        <w:spacing w:line="240" w:lineRule="auto"/>
        <w:ind w:firstLine="701"/>
        <w:rPr>
          <w:rFonts w:ascii="Arial" w:hAnsi="Arial" w:cs="Arial"/>
        </w:rPr>
      </w:pPr>
      <w:r w:rsidRPr="0058455F">
        <w:rPr>
          <w:rFonts w:ascii="Arial" w:hAnsi="Arial" w:cs="Arial"/>
        </w:rPr>
        <w:t xml:space="preserve">2. 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 </w:t>
      </w:r>
    </w:p>
    <w:p w:rsidR="00D11473" w:rsidRDefault="0098314D" w:rsidP="000A372C">
      <w:pPr>
        <w:pStyle w:val="Style6"/>
        <w:widowControl/>
        <w:spacing w:line="240" w:lineRule="auto"/>
        <w:ind w:firstLine="701"/>
        <w:rPr>
          <w:rFonts w:ascii="Arial" w:hAnsi="Arial" w:cs="Arial"/>
        </w:rPr>
      </w:pPr>
      <w:r w:rsidRPr="0058455F">
        <w:rPr>
          <w:rFonts w:ascii="Arial" w:hAnsi="Arial" w:cs="Arial"/>
        </w:rPr>
        <w:t xml:space="preserve">3. </w:t>
      </w:r>
      <w:r w:rsidR="000A372C" w:rsidRPr="0058455F">
        <w:rPr>
          <w:rFonts w:ascii="Arial" w:hAnsi="Arial" w:cs="Arial"/>
        </w:rPr>
        <w:t>Настоящее постановление вступает в силу со дня его официального опубликования</w:t>
      </w:r>
      <w:r w:rsidR="000A372C">
        <w:rPr>
          <w:rFonts w:ascii="Arial" w:hAnsi="Arial" w:cs="Arial"/>
        </w:rPr>
        <w:t xml:space="preserve"> </w:t>
      </w:r>
      <w:r w:rsidR="000A372C" w:rsidRPr="00F05E5E">
        <w:rPr>
          <w:rFonts w:ascii="Arial" w:hAnsi="Arial" w:cs="Arial"/>
        </w:rPr>
        <w:t xml:space="preserve">и распространяет своё действие </w:t>
      </w:r>
      <w:r w:rsidR="000A372C">
        <w:rPr>
          <w:rFonts w:ascii="Arial" w:hAnsi="Arial" w:cs="Arial"/>
        </w:rPr>
        <w:t>на правоотношения, возникшие с 1 января 2023года</w:t>
      </w:r>
      <w:r w:rsidR="000A372C" w:rsidRPr="0058455F">
        <w:rPr>
          <w:rFonts w:ascii="Arial" w:hAnsi="Arial" w:cs="Arial"/>
        </w:rPr>
        <w:t>.</w:t>
      </w:r>
    </w:p>
    <w:p w:rsidR="000A372C" w:rsidRDefault="000A372C" w:rsidP="000A372C">
      <w:pPr>
        <w:pStyle w:val="Style6"/>
        <w:widowControl/>
        <w:spacing w:line="240" w:lineRule="auto"/>
        <w:ind w:firstLine="701"/>
        <w:rPr>
          <w:rFonts w:ascii="Arial" w:hAnsi="Arial" w:cs="Arial"/>
        </w:rPr>
      </w:pPr>
    </w:p>
    <w:p w:rsidR="00E17712" w:rsidRDefault="00E17712" w:rsidP="00E17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Глав</w:t>
      </w:r>
      <w:r w:rsidR="00671CC6">
        <w:rPr>
          <w:rFonts w:ascii="Arial" w:hAnsi="Arial" w:cs="Arial"/>
          <w:sz w:val="24"/>
          <w:szCs w:val="24"/>
        </w:rPr>
        <w:t>а</w:t>
      </w:r>
      <w:r w:rsidRPr="00A50D87">
        <w:rPr>
          <w:rFonts w:ascii="Arial" w:hAnsi="Arial" w:cs="Arial"/>
          <w:sz w:val="24"/>
          <w:szCs w:val="24"/>
        </w:rPr>
        <w:t xml:space="preserve"> Верхнекетского района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A50D8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A50D8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A372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</w:t>
      </w:r>
      <w:r w:rsidR="00671CC6">
        <w:rPr>
          <w:rFonts w:ascii="Arial" w:hAnsi="Arial" w:cs="Arial"/>
          <w:sz w:val="24"/>
          <w:szCs w:val="24"/>
        </w:rPr>
        <w:t xml:space="preserve">        </w:t>
      </w:r>
      <w:r w:rsidR="00330FDA">
        <w:rPr>
          <w:rFonts w:ascii="Arial" w:hAnsi="Arial" w:cs="Arial"/>
          <w:sz w:val="24"/>
          <w:szCs w:val="24"/>
        </w:rPr>
        <w:t xml:space="preserve">  </w:t>
      </w:r>
      <w:r w:rsidR="00671CC6">
        <w:rPr>
          <w:rFonts w:ascii="Arial" w:hAnsi="Arial" w:cs="Arial"/>
          <w:sz w:val="24"/>
          <w:szCs w:val="24"/>
        </w:rPr>
        <w:t>С</w:t>
      </w:r>
      <w:r w:rsidRPr="00A50D87">
        <w:rPr>
          <w:rFonts w:ascii="Arial" w:hAnsi="Arial" w:cs="Arial"/>
          <w:sz w:val="24"/>
          <w:szCs w:val="24"/>
        </w:rPr>
        <w:t>.А.</w:t>
      </w:r>
      <w:r w:rsidR="00F15441">
        <w:rPr>
          <w:rFonts w:ascii="Arial" w:hAnsi="Arial" w:cs="Arial"/>
          <w:sz w:val="24"/>
          <w:szCs w:val="24"/>
        </w:rPr>
        <w:t xml:space="preserve"> </w:t>
      </w:r>
      <w:r w:rsidR="00671CC6">
        <w:rPr>
          <w:rFonts w:ascii="Arial" w:hAnsi="Arial" w:cs="Arial"/>
          <w:sz w:val="24"/>
          <w:szCs w:val="24"/>
        </w:rPr>
        <w:t>Альсевич</w:t>
      </w:r>
    </w:p>
    <w:p w:rsidR="00D11473" w:rsidRPr="00A50D87" w:rsidRDefault="00D11473" w:rsidP="00E17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7712" w:rsidRDefault="0091335F" w:rsidP="00E17712">
      <w:pPr>
        <w:pStyle w:val="21"/>
        <w:rPr>
          <w:rFonts w:ascii="Arial" w:hAnsi="Arial"/>
        </w:rPr>
      </w:pPr>
      <w:r>
        <w:rPr>
          <w:rFonts w:ascii="Arial" w:hAnsi="Arial"/>
        </w:rPr>
        <w:t>Н.Г.</w:t>
      </w:r>
      <w:r w:rsidR="00F15441">
        <w:rPr>
          <w:rFonts w:ascii="Arial" w:hAnsi="Arial"/>
        </w:rPr>
        <w:t xml:space="preserve"> </w:t>
      </w:r>
      <w:r w:rsidR="00E17712" w:rsidRPr="00A50D87">
        <w:rPr>
          <w:rFonts w:ascii="Arial" w:hAnsi="Arial"/>
        </w:rPr>
        <w:t>Ефимова</w:t>
      </w:r>
    </w:p>
    <w:p w:rsidR="00E17712" w:rsidRPr="006D478E" w:rsidRDefault="00E17712" w:rsidP="00E17712">
      <w:pPr>
        <w:pStyle w:val="21"/>
        <w:rPr>
          <w:b/>
          <w:sz w:val="24"/>
          <w:szCs w:val="24"/>
        </w:rPr>
      </w:pPr>
      <w:r w:rsidRPr="006D478E">
        <w:rPr>
          <w:b/>
          <w:sz w:val="24"/>
          <w:szCs w:val="24"/>
        </w:rPr>
        <w:t>________________________________________</w:t>
      </w:r>
      <w:r>
        <w:rPr>
          <w:b/>
          <w:sz w:val="24"/>
          <w:szCs w:val="24"/>
        </w:rPr>
        <w:t>___</w:t>
      </w:r>
      <w:r w:rsidR="00D11473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</w:t>
      </w:r>
      <w:r w:rsidRPr="006D478E">
        <w:rPr>
          <w:b/>
          <w:sz w:val="24"/>
          <w:szCs w:val="24"/>
        </w:rPr>
        <w:t>_________________</w:t>
      </w:r>
      <w:r>
        <w:rPr>
          <w:b/>
          <w:sz w:val="24"/>
          <w:szCs w:val="24"/>
        </w:rPr>
        <w:t>____</w:t>
      </w:r>
      <w:r w:rsidRPr="006D478E">
        <w:rPr>
          <w:b/>
          <w:sz w:val="24"/>
          <w:szCs w:val="24"/>
        </w:rPr>
        <w:t>________</w:t>
      </w:r>
    </w:p>
    <w:p w:rsidR="00E17712" w:rsidRDefault="00E17712" w:rsidP="00E17712">
      <w:pPr>
        <w:rPr>
          <w:rFonts w:ascii="Arial" w:hAnsi="Arial" w:cs="Arial"/>
          <w:sz w:val="20"/>
          <w:szCs w:val="20"/>
        </w:rPr>
      </w:pPr>
      <w:r w:rsidRPr="00B248C8">
        <w:rPr>
          <w:rFonts w:ascii="Arial" w:hAnsi="Arial" w:cs="Arial"/>
          <w:sz w:val="20"/>
          <w:szCs w:val="20"/>
        </w:rPr>
        <w:t>Дело-2, УФ-1, Ефимова-1</w:t>
      </w:r>
    </w:p>
    <w:p w:rsidR="00B90CF6" w:rsidRDefault="00B90CF6" w:rsidP="00E1771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716A9" w:rsidRDefault="00A716A9" w:rsidP="00E1771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  <w:sectPr w:rsidR="00A716A9" w:rsidSect="00B90CF6">
          <w:headerReference w:type="default" r:id="rId9"/>
          <w:headerReference w:type="first" r:id="rId10"/>
          <w:pgSz w:w="11906" w:h="16838"/>
          <w:pgMar w:top="1134" w:right="567" w:bottom="1134" w:left="1701" w:header="0" w:footer="709" w:gutter="0"/>
          <w:pgNumType w:start="1"/>
          <w:cols w:space="708"/>
          <w:titlePg/>
          <w:docGrid w:linePitch="360"/>
        </w:sect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38721D" w:rsidSect="00EE7264">
      <w:pgSz w:w="11906" w:h="16838"/>
      <w:pgMar w:top="1134" w:right="567" w:bottom="1134" w:left="1701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7CC" w:rsidRDefault="000F67CC" w:rsidP="00727D8B">
      <w:pPr>
        <w:spacing w:after="0" w:line="240" w:lineRule="auto"/>
      </w:pPr>
      <w:r>
        <w:separator/>
      </w:r>
    </w:p>
  </w:endnote>
  <w:endnote w:type="continuationSeparator" w:id="0">
    <w:p w:rsidR="000F67CC" w:rsidRDefault="000F67CC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7CC" w:rsidRDefault="000F67CC" w:rsidP="00727D8B">
      <w:pPr>
        <w:spacing w:after="0" w:line="240" w:lineRule="auto"/>
      </w:pPr>
      <w:r>
        <w:separator/>
      </w:r>
    </w:p>
  </w:footnote>
  <w:footnote w:type="continuationSeparator" w:id="0">
    <w:p w:rsidR="000F67CC" w:rsidRDefault="000F67CC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520331"/>
      <w:docPartObj>
        <w:docPartGallery w:val="Page Numbers (Top of Page)"/>
        <w:docPartUnique/>
      </w:docPartObj>
    </w:sdtPr>
    <w:sdtEndPr/>
    <w:sdtContent>
      <w:p w:rsidR="006F5D8D" w:rsidRDefault="006F5D8D" w:rsidP="00260DC2">
        <w:pPr>
          <w:pStyle w:val="a7"/>
        </w:pPr>
      </w:p>
      <w:p w:rsidR="006F5D8D" w:rsidRDefault="006F5D8D" w:rsidP="0026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A60">
          <w:rPr>
            <w:noProof/>
          </w:rPr>
          <w:t>3</w:t>
        </w:r>
        <w:r>
          <w:fldChar w:fldCharType="end"/>
        </w:r>
      </w:p>
    </w:sdtContent>
  </w:sdt>
  <w:p w:rsidR="006F5D8D" w:rsidRDefault="006F5D8D" w:rsidP="008F4E40">
    <w:pPr>
      <w:pStyle w:val="a7"/>
      <w:tabs>
        <w:tab w:val="clear" w:pos="4677"/>
        <w:tab w:val="clear" w:pos="9355"/>
        <w:tab w:val="left" w:pos="3525"/>
      </w:tabs>
    </w:pPr>
  </w:p>
  <w:p w:rsidR="006F5D8D" w:rsidRDefault="006F5D8D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264" w:rsidRDefault="00EE7264">
    <w:pPr>
      <w:pStyle w:val="a7"/>
      <w:jc w:val="center"/>
    </w:pPr>
  </w:p>
  <w:p w:rsidR="006F5D8D" w:rsidRDefault="006F5D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2219433E"/>
    <w:multiLevelType w:val="hybridMultilevel"/>
    <w:tmpl w:val="AC2CAE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BF6E4C"/>
    <w:multiLevelType w:val="hybridMultilevel"/>
    <w:tmpl w:val="482AF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9">
    <w:nsid w:val="74B105AB"/>
    <w:multiLevelType w:val="hybridMultilevel"/>
    <w:tmpl w:val="36409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1fa2a36-128d-48a2-8b1a-b7add8d46fcc"/>
  </w:docVars>
  <w:rsids>
    <w:rsidRoot w:val="00CF29A1"/>
    <w:rsid w:val="00000183"/>
    <w:rsid w:val="00001B5B"/>
    <w:rsid w:val="00001BEC"/>
    <w:rsid w:val="00007F19"/>
    <w:rsid w:val="00013289"/>
    <w:rsid w:val="000169F8"/>
    <w:rsid w:val="00022E8E"/>
    <w:rsid w:val="00026488"/>
    <w:rsid w:val="00026657"/>
    <w:rsid w:val="000341F3"/>
    <w:rsid w:val="00034374"/>
    <w:rsid w:val="00034F32"/>
    <w:rsid w:val="0004113F"/>
    <w:rsid w:val="00047300"/>
    <w:rsid w:val="00056D9D"/>
    <w:rsid w:val="0005722C"/>
    <w:rsid w:val="00061096"/>
    <w:rsid w:val="00063AD6"/>
    <w:rsid w:val="00065224"/>
    <w:rsid w:val="00070C52"/>
    <w:rsid w:val="0007350C"/>
    <w:rsid w:val="00073A61"/>
    <w:rsid w:val="0007601F"/>
    <w:rsid w:val="000804AD"/>
    <w:rsid w:val="00083D51"/>
    <w:rsid w:val="000A372C"/>
    <w:rsid w:val="000A4004"/>
    <w:rsid w:val="000A67AA"/>
    <w:rsid w:val="000B47F6"/>
    <w:rsid w:val="000B7297"/>
    <w:rsid w:val="000D1A0E"/>
    <w:rsid w:val="000D550A"/>
    <w:rsid w:val="000D6D6B"/>
    <w:rsid w:val="000D6E65"/>
    <w:rsid w:val="000D6F6B"/>
    <w:rsid w:val="000E6E9E"/>
    <w:rsid w:val="000F1056"/>
    <w:rsid w:val="000F67CC"/>
    <w:rsid w:val="0010406A"/>
    <w:rsid w:val="0010491C"/>
    <w:rsid w:val="00120234"/>
    <w:rsid w:val="001209A5"/>
    <w:rsid w:val="00122866"/>
    <w:rsid w:val="0013633C"/>
    <w:rsid w:val="00137D1A"/>
    <w:rsid w:val="00140DEC"/>
    <w:rsid w:val="001461CE"/>
    <w:rsid w:val="00150F64"/>
    <w:rsid w:val="00155B98"/>
    <w:rsid w:val="00162BA9"/>
    <w:rsid w:val="00163C95"/>
    <w:rsid w:val="00176CCC"/>
    <w:rsid w:val="00194492"/>
    <w:rsid w:val="001953F9"/>
    <w:rsid w:val="00196DE9"/>
    <w:rsid w:val="001A5E6D"/>
    <w:rsid w:val="001A6FDB"/>
    <w:rsid w:val="001B5761"/>
    <w:rsid w:val="001C07A5"/>
    <w:rsid w:val="001C3CE7"/>
    <w:rsid w:val="001C48AB"/>
    <w:rsid w:val="001D0926"/>
    <w:rsid w:val="001D52BC"/>
    <w:rsid w:val="001E1B13"/>
    <w:rsid w:val="001E4C65"/>
    <w:rsid w:val="001F2EFA"/>
    <w:rsid w:val="001F5881"/>
    <w:rsid w:val="001F5DCE"/>
    <w:rsid w:val="0020242C"/>
    <w:rsid w:val="00202EC4"/>
    <w:rsid w:val="00207CF8"/>
    <w:rsid w:val="00207EA1"/>
    <w:rsid w:val="0021321D"/>
    <w:rsid w:val="002152A9"/>
    <w:rsid w:val="0022282A"/>
    <w:rsid w:val="0022468D"/>
    <w:rsid w:val="0022790D"/>
    <w:rsid w:val="0023704B"/>
    <w:rsid w:val="0024147D"/>
    <w:rsid w:val="002429F8"/>
    <w:rsid w:val="002500A3"/>
    <w:rsid w:val="00260D08"/>
    <w:rsid w:val="00260DC2"/>
    <w:rsid w:val="00261B22"/>
    <w:rsid w:val="0027566E"/>
    <w:rsid w:val="0027650F"/>
    <w:rsid w:val="002801FF"/>
    <w:rsid w:val="0028667A"/>
    <w:rsid w:val="00287ED8"/>
    <w:rsid w:val="00297386"/>
    <w:rsid w:val="002A02C8"/>
    <w:rsid w:val="002A22FF"/>
    <w:rsid w:val="002A38B2"/>
    <w:rsid w:val="002C0107"/>
    <w:rsid w:val="002C682E"/>
    <w:rsid w:val="002C718C"/>
    <w:rsid w:val="002D2F3B"/>
    <w:rsid w:val="002E0546"/>
    <w:rsid w:val="002E54B2"/>
    <w:rsid w:val="002F07A7"/>
    <w:rsid w:val="002F529F"/>
    <w:rsid w:val="002F5B42"/>
    <w:rsid w:val="00302334"/>
    <w:rsid w:val="00312F35"/>
    <w:rsid w:val="003179C6"/>
    <w:rsid w:val="00322C26"/>
    <w:rsid w:val="003241AD"/>
    <w:rsid w:val="00326FA3"/>
    <w:rsid w:val="00330FDA"/>
    <w:rsid w:val="003329F1"/>
    <w:rsid w:val="00333D6F"/>
    <w:rsid w:val="00336F72"/>
    <w:rsid w:val="00344271"/>
    <w:rsid w:val="003474C1"/>
    <w:rsid w:val="003500C9"/>
    <w:rsid w:val="003543D3"/>
    <w:rsid w:val="003632A1"/>
    <w:rsid w:val="00363741"/>
    <w:rsid w:val="00363CF8"/>
    <w:rsid w:val="003655C4"/>
    <w:rsid w:val="003664BA"/>
    <w:rsid w:val="00386AB1"/>
    <w:rsid w:val="0038721D"/>
    <w:rsid w:val="00391136"/>
    <w:rsid w:val="0039745A"/>
    <w:rsid w:val="003A4D12"/>
    <w:rsid w:val="003B4A6B"/>
    <w:rsid w:val="003B6BAC"/>
    <w:rsid w:val="003C4A4C"/>
    <w:rsid w:val="003F0249"/>
    <w:rsid w:val="003F1387"/>
    <w:rsid w:val="003F2D0A"/>
    <w:rsid w:val="00404159"/>
    <w:rsid w:val="00413200"/>
    <w:rsid w:val="004215AD"/>
    <w:rsid w:val="00422D08"/>
    <w:rsid w:val="00425E0C"/>
    <w:rsid w:val="004266C0"/>
    <w:rsid w:val="0042771E"/>
    <w:rsid w:val="00427910"/>
    <w:rsid w:val="00435C33"/>
    <w:rsid w:val="00456830"/>
    <w:rsid w:val="00461051"/>
    <w:rsid w:val="00465D53"/>
    <w:rsid w:val="00465DE2"/>
    <w:rsid w:val="00465E9A"/>
    <w:rsid w:val="00476250"/>
    <w:rsid w:val="00490FE9"/>
    <w:rsid w:val="004918B5"/>
    <w:rsid w:val="004B1972"/>
    <w:rsid w:val="004B3E6F"/>
    <w:rsid w:val="004C0780"/>
    <w:rsid w:val="004C62DE"/>
    <w:rsid w:val="004C658A"/>
    <w:rsid w:val="004D0853"/>
    <w:rsid w:val="004D7700"/>
    <w:rsid w:val="004E09E5"/>
    <w:rsid w:val="004E2F80"/>
    <w:rsid w:val="004F7162"/>
    <w:rsid w:val="00505ABD"/>
    <w:rsid w:val="00512E26"/>
    <w:rsid w:val="0051792F"/>
    <w:rsid w:val="00521E7F"/>
    <w:rsid w:val="00524207"/>
    <w:rsid w:val="00530804"/>
    <w:rsid w:val="00530C6C"/>
    <w:rsid w:val="00531A0A"/>
    <w:rsid w:val="00542210"/>
    <w:rsid w:val="00552C2C"/>
    <w:rsid w:val="00566D5D"/>
    <w:rsid w:val="005722BC"/>
    <w:rsid w:val="0057259F"/>
    <w:rsid w:val="00577497"/>
    <w:rsid w:val="00581DF0"/>
    <w:rsid w:val="00586407"/>
    <w:rsid w:val="005A02E5"/>
    <w:rsid w:val="005A1889"/>
    <w:rsid w:val="005A282B"/>
    <w:rsid w:val="005A51C3"/>
    <w:rsid w:val="005A53F0"/>
    <w:rsid w:val="005B5DAF"/>
    <w:rsid w:val="005C22BC"/>
    <w:rsid w:val="005C2BF3"/>
    <w:rsid w:val="005C59B9"/>
    <w:rsid w:val="005D6A79"/>
    <w:rsid w:val="005E6DE6"/>
    <w:rsid w:val="005E7C20"/>
    <w:rsid w:val="005F34BD"/>
    <w:rsid w:val="005F4177"/>
    <w:rsid w:val="00601741"/>
    <w:rsid w:val="00602995"/>
    <w:rsid w:val="00604D45"/>
    <w:rsid w:val="00604F3B"/>
    <w:rsid w:val="0061083E"/>
    <w:rsid w:val="00611EF4"/>
    <w:rsid w:val="00614486"/>
    <w:rsid w:val="006151B5"/>
    <w:rsid w:val="00624766"/>
    <w:rsid w:val="0062593E"/>
    <w:rsid w:val="00631711"/>
    <w:rsid w:val="00631EDC"/>
    <w:rsid w:val="00640213"/>
    <w:rsid w:val="00642DCF"/>
    <w:rsid w:val="006432C7"/>
    <w:rsid w:val="006466FB"/>
    <w:rsid w:val="006468D2"/>
    <w:rsid w:val="00647BED"/>
    <w:rsid w:val="0065642C"/>
    <w:rsid w:val="00657620"/>
    <w:rsid w:val="00666841"/>
    <w:rsid w:val="006704B8"/>
    <w:rsid w:val="00671CC6"/>
    <w:rsid w:val="00672607"/>
    <w:rsid w:val="00690D7B"/>
    <w:rsid w:val="0069340D"/>
    <w:rsid w:val="006942F2"/>
    <w:rsid w:val="00696171"/>
    <w:rsid w:val="006965F1"/>
    <w:rsid w:val="006A3CD1"/>
    <w:rsid w:val="006B414B"/>
    <w:rsid w:val="006B4754"/>
    <w:rsid w:val="006C31F9"/>
    <w:rsid w:val="006D478E"/>
    <w:rsid w:val="006E607D"/>
    <w:rsid w:val="006E6F81"/>
    <w:rsid w:val="006F1159"/>
    <w:rsid w:val="006F1F08"/>
    <w:rsid w:val="006F2DB4"/>
    <w:rsid w:val="006F5D8D"/>
    <w:rsid w:val="006F787A"/>
    <w:rsid w:val="00700AE1"/>
    <w:rsid w:val="00700F59"/>
    <w:rsid w:val="00703D32"/>
    <w:rsid w:val="007135A8"/>
    <w:rsid w:val="007156A7"/>
    <w:rsid w:val="00715FFB"/>
    <w:rsid w:val="007212CE"/>
    <w:rsid w:val="0072172A"/>
    <w:rsid w:val="007226F0"/>
    <w:rsid w:val="00726826"/>
    <w:rsid w:val="00727D8B"/>
    <w:rsid w:val="007308E6"/>
    <w:rsid w:val="00734F75"/>
    <w:rsid w:val="00736F22"/>
    <w:rsid w:val="007371A6"/>
    <w:rsid w:val="00740C54"/>
    <w:rsid w:val="00743DFF"/>
    <w:rsid w:val="0075485D"/>
    <w:rsid w:val="00776361"/>
    <w:rsid w:val="007809C4"/>
    <w:rsid w:val="00795038"/>
    <w:rsid w:val="007B2EC5"/>
    <w:rsid w:val="007B7D00"/>
    <w:rsid w:val="007B7D49"/>
    <w:rsid w:val="007D4B88"/>
    <w:rsid w:val="007E0040"/>
    <w:rsid w:val="007E06C6"/>
    <w:rsid w:val="007E504C"/>
    <w:rsid w:val="007E5DA8"/>
    <w:rsid w:val="007F58C8"/>
    <w:rsid w:val="00805323"/>
    <w:rsid w:val="00807C3A"/>
    <w:rsid w:val="008145DB"/>
    <w:rsid w:val="00824D0B"/>
    <w:rsid w:val="00824E6A"/>
    <w:rsid w:val="00826798"/>
    <w:rsid w:val="00830623"/>
    <w:rsid w:val="0083132E"/>
    <w:rsid w:val="00840BA1"/>
    <w:rsid w:val="0084183C"/>
    <w:rsid w:val="008428D6"/>
    <w:rsid w:val="008602C4"/>
    <w:rsid w:val="00861A6E"/>
    <w:rsid w:val="008624C9"/>
    <w:rsid w:val="00864116"/>
    <w:rsid w:val="008742A9"/>
    <w:rsid w:val="0087457E"/>
    <w:rsid w:val="0087533E"/>
    <w:rsid w:val="008754A4"/>
    <w:rsid w:val="008765E8"/>
    <w:rsid w:val="00881D30"/>
    <w:rsid w:val="00885972"/>
    <w:rsid w:val="00896C34"/>
    <w:rsid w:val="008A0232"/>
    <w:rsid w:val="008A067D"/>
    <w:rsid w:val="008A4D6E"/>
    <w:rsid w:val="008A636A"/>
    <w:rsid w:val="008B0117"/>
    <w:rsid w:val="008B33DF"/>
    <w:rsid w:val="008B4A60"/>
    <w:rsid w:val="008C737F"/>
    <w:rsid w:val="008D4FE4"/>
    <w:rsid w:val="008D59D0"/>
    <w:rsid w:val="008E694F"/>
    <w:rsid w:val="008E7330"/>
    <w:rsid w:val="008F1754"/>
    <w:rsid w:val="008F4E40"/>
    <w:rsid w:val="008F7A22"/>
    <w:rsid w:val="009000B7"/>
    <w:rsid w:val="00902603"/>
    <w:rsid w:val="0090307D"/>
    <w:rsid w:val="00903A92"/>
    <w:rsid w:val="00906143"/>
    <w:rsid w:val="009077B0"/>
    <w:rsid w:val="00907857"/>
    <w:rsid w:val="00911C9A"/>
    <w:rsid w:val="0091335F"/>
    <w:rsid w:val="00917455"/>
    <w:rsid w:val="0092031B"/>
    <w:rsid w:val="00921409"/>
    <w:rsid w:val="009225F9"/>
    <w:rsid w:val="009229DD"/>
    <w:rsid w:val="00926E1E"/>
    <w:rsid w:val="009350AD"/>
    <w:rsid w:val="00946F09"/>
    <w:rsid w:val="00950657"/>
    <w:rsid w:val="0096097A"/>
    <w:rsid w:val="00962170"/>
    <w:rsid w:val="00964AE9"/>
    <w:rsid w:val="0097103E"/>
    <w:rsid w:val="00972DA9"/>
    <w:rsid w:val="009736F4"/>
    <w:rsid w:val="00975394"/>
    <w:rsid w:val="00980206"/>
    <w:rsid w:val="00981185"/>
    <w:rsid w:val="0098314D"/>
    <w:rsid w:val="0098378F"/>
    <w:rsid w:val="009A074C"/>
    <w:rsid w:val="009B1340"/>
    <w:rsid w:val="009C1CFC"/>
    <w:rsid w:val="009D1BB4"/>
    <w:rsid w:val="009D3EE7"/>
    <w:rsid w:val="009E1495"/>
    <w:rsid w:val="009E54F9"/>
    <w:rsid w:val="009E6DD2"/>
    <w:rsid w:val="009F05DB"/>
    <w:rsid w:val="009F664F"/>
    <w:rsid w:val="00A02C15"/>
    <w:rsid w:val="00A0333A"/>
    <w:rsid w:val="00A10509"/>
    <w:rsid w:val="00A11612"/>
    <w:rsid w:val="00A1199A"/>
    <w:rsid w:val="00A1289C"/>
    <w:rsid w:val="00A1455E"/>
    <w:rsid w:val="00A254B8"/>
    <w:rsid w:val="00A30361"/>
    <w:rsid w:val="00A336B8"/>
    <w:rsid w:val="00A40B50"/>
    <w:rsid w:val="00A42FD7"/>
    <w:rsid w:val="00A44AC8"/>
    <w:rsid w:val="00A4581D"/>
    <w:rsid w:val="00A45C0E"/>
    <w:rsid w:val="00A46F00"/>
    <w:rsid w:val="00A47576"/>
    <w:rsid w:val="00A47E77"/>
    <w:rsid w:val="00A50D87"/>
    <w:rsid w:val="00A5179A"/>
    <w:rsid w:val="00A54F4A"/>
    <w:rsid w:val="00A5596F"/>
    <w:rsid w:val="00A563BA"/>
    <w:rsid w:val="00A601BF"/>
    <w:rsid w:val="00A62B3E"/>
    <w:rsid w:val="00A63D4D"/>
    <w:rsid w:val="00A6638A"/>
    <w:rsid w:val="00A67E31"/>
    <w:rsid w:val="00A716A9"/>
    <w:rsid w:val="00A7477E"/>
    <w:rsid w:val="00A8302D"/>
    <w:rsid w:val="00A846E6"/>
    <w:rsid w:val="00A87B63"/>
    <w:rsid w:val="00A90E64"/>
    <w:rsid w:val="00A95303"/>
    <w:rsid w:val="00A9617D"/>
    <w:rsid w:val="00AA0675"/>
    <w:rsid w:val="00AA1E00"/>
    <w:rsid w:val="00AA2000"/>
    <w:rsid w:val="00AA7CD9"/>
    <w:rsid w:val="00AB6C88"/>
    <w:rsid w:val="00AC6155"/>
    <w:rsid w:val="00AD1D6B"/>
    <w:rsid w:val="00AD2293"/>
    <w:rsid w:val="00AD2D19"/>
    <w:rsid w:val="00AD6D9E"/>
    <w:rsid w:val="00AE4B3E"/>
    <w:rsid w:val="00AE4E4D"/>
    <w:rsid w:val="00AF44D1"/>
    <w:rsid w:val="00AF7128"/>
    <w:rsid w:val="00B00FE6"/>
    <w:rsid w:val="00B0476F"/>
    <w:rsid w:val="00B05C73"/>
    <w:rsid w:val="00B100C6"/>
    <w:rsid w:val="00B15A89"/>
    <w:rsid w:val="00B20897"/>
    <w:rsid w:val="00B22A25"/>
    <w:rsid w:val="00B248C8"/>
    <w:rsid w:val="00B316E4"/>
    <w:rsid w:val="00B34DF5"/>
    <w:rsid w:val="00B40B2A"/>
    <w:rsid w:val="00B42FB8"/>
    <w:rsid w:val="00B51038"/>
    <w:rsid w:val="00B5505A"/>
    <w:rsid w:val="00B5776A"/>
    <w:rsid w:val="00B70262"/>
    <w:rsid w:val="00B80381"/>
    <w:rsid w:val="00B90CF6"/>
    <w:rsid w:val="00B968F5"/>
    <w:rsid w:val="00BA0025"/>
    <w:rsid w:val="00BA3EE5"/>
    <w:rsid w:val="00BA6A20"/>
    <w:rsid w:val="00BB2251"/>
    <w:rsid w:val="00BC2845"/>
    <w:rsid w:val="00BC3854"/>
    <w:rsid w:val="00BD03A3"/>
    <w:rsid w:val="00BD33C4"/>
    <w:rsid w:val="00BD496A"/>
    <w:rsid w:val="00BE1FDA"/>
    <w:rsid w:val="00BE5A25"/>
    <w:rsid w:val="00BE6EAA"/>
    <w:rsid w:val="00BF30C6"/>
    <w:rsid w:val="00C02B78"/>
    <w:rsid w:val="00C03B34"/>
    <w:rsid w:val="00C040C8"/>
    <w:rsid w:val="00C213E8"/>
    <w:rsid w:val="00C24B90"/>
    <w:rsid w:val="00C266CA"/>
    <w:rsid w:val="00C31220"/>
    <w:rsid w:val="00C32A5E"/>
    <w:rsid w:val="00C33085"/>
    <w:rsid w:val="00C35F09"/>
    <w:rsid w:val="00C40D40"/>
    <w:rsid w:val="00C4137F"/>
    <w:rsid w:val="00C52A8D"/>
    <w:rsid w:val="00C53185"/>
    <w:rsid w:val="00C62F24"/>
    <w:rsid w:val="00C70ECA"/>
    <w:rsid w:val="00C719FB"/>
    <w:rsid w:val="00C75A57"/>
    <w:rsid w:val="00C851F2"/>
    <w:rsid w:val="00C864B8"/>
    <w:rsid w:val="00C92282"/>
    <w:rsid w:val="00C95C8E"/>
    <w:rsid w:val="00CA32C6"/>
    <w:rsid w:val="00CA4A84"/>
    <w:rsid w:val="00CA51C9"/>
    <w:rsid w:val="00CA60D2"/>
    <w:rsid w:val="00CB376B"/>
    <w:rsid w:val="00CC0AF8"/>
    <w:rsid w:val="00CC0B5D"/>
    <w:rsid w:val="00CC16B9"/>
    <w:rsid w:val="00CC52D8"/>
    <w:rsid w:val="00CC6811"/>
    <w:rsid w:val="00CD5E97"/>
    <w:rsid w:val="00CE7E3A"/>
    <w:rsid w:val="00CF059F"/>
    <w:rsid w:val="00CF29A1"/>
    <w:rsid w:val="00CF45C5"/>
    <w:rsid w:val="00CF584B"/>
    <w:rsid w:val="00D11473"/>
    <w:rsid w:val="00D267B9"/>
    <w:rsid w:val="00D37143"/>
    <w:rsid w:val="00D400F5"/>
    <w:rsid w:val="00D40CC3"/>
    <w:rsid w:val="00D40F10"/>
    <w:rsid w:val="00D46F02"/>
    <w:rsid w:val="00D601DE"/>
    <w:rsid w:val="00D64E37"/>
    <w:rsid w:val="00D64F6C"/>
    <w:rsid w:val="00D679C1"/>
    <w:rsid w:val="00D70912"/>
    <w:rsid w:val="00D7155B"/>
    <w:rsid w:val="00D72F74"/>
    <w:rsid w:val="00D76B3D"/>
    <w:rsid w:val="00D77883"/>
    <w:rsid w:val="00D90238"/>
    <w:rsid w:val="00D94D13"/>
    <w:rsid w:val="00D96740"/>
    <w:rsid w:val="00D96DAA"/>
    <w:rsid w:val="00DA12F8"/>
    <w:rsid w:val="00DA3FB7"/>
    <w:rsid w:val="00DA47F9"/>
    <w:rsid w:val="00DB13C5"/>
    <w:rsid w:val="00DB3D0D"/>
    <w:rsid w:val="00DB6612"/>
    <w:rsid w:val="00DB6DB5"/>
    <w:rsid w:val="00DD3779"/>
    <w:rsid w:val="00DD3CA7"/>
    <w:rsid w:val="00DE114A"/>
    <w:rsid w:val="00DE22A1"/>
    <w:rsid w:val="00DF57A1"/>
    <w:rsid w:val="00E009D1"/>
    <w:rsid w:val="00E11038"/>
    <w:rsid w:val="00E168DF"/>
    <w:rsid w:val="00E17712"/>
    <w:rsid w:val="00E31441"/>
    <w:rsid w:val="00E31FF0"/>
    <w:rsid w:val="00E35551"/>
    <w:rsid w:val="00E36EFD"/>
    <w:rsid w:val="00E40369"/>
    <w:rsid w:val="00E43A3E"/>
    <w:rsid w:val="00E46045"/>
    <w:rsid w:val="00E50494"/>
    <w:rsid w:val="00E52888"/>
    <w:rsid w:val="00E53231"/>
    <w:rsid w:val="00E53BEE"/>
    <w:rsid w:val="00E549A6"/>
    <w:rsid w:val="00E56144"/>
    <w:rsid w:val="00E56618"/>
    <w:rsid w:val="00E578B1"/>
    <w:rsid w:val="00E57E4B"/>
    <w:rsid w:val="00E6455A"/>
    <w:rsid w:val="00E6540D"/>
    <w:rsid w:val="00E67874"/>
    <w:rsid w:val="00E67C80"/>
    <w:rsid w:val="00E81A9D"/>
    <w:rsid w:val="00E921CA"/>
    <w:rsid w:val="00EA363C"/>
    <w:rsid w:val="00EA4E59"/>
    <w:rsid w:val="00EB018A"/>
    <w:rsid w:val="00EB0E9C"/>
    <w:rsid w:val="00EB23F3"/>
    <w:rsid w:val="00EC4913"/>
    <w:rsid w:val="00ED2EA9"/>
    <w:rsid w:val="00ED31C9"/>
    <w:rsid w:val="00ED5D93"/>
    <w:rsid w:val="00EE1161"/>
    <w:rsid w:val="00EE400E"/>
    <w:rsid w:val="00EE7264"/>
    <w:rsid w:val="00EF3FB0"/>
    <w:rsid w:val="00EF5230"/>
    <w:rsid w:val="00EF665F"/>
    <w:rsid w:val="00F073DA"/>
    <w:rsid w:val="00F15441"/>
    <w:rsid w:val="00F21212"/>
    <w:rsid w:val="00F24F95"/>
    <w:rsid w:val="00F260CE"/>
    <w:rsid w:val="00F278DC"/>
    <w:rsid w:val="00F31498"/>
    <w:rsid w:val="00F427E5"/>
    <w:rsid w:val="00F50874"/>
    <w:rsid w:val="00F53165"/>
    <w:rsid w:val="00F5361F"/>
    <w:rsid w:val="00F602E4"/>
    <w:rsid w:val="00F60683"/>
    <w:rsid w:val="00F62945"/>
    <w:rsid w:val="00F62ECD"/>
    <w:rsid w:val="00F63983"/>
    <w:rsid w:val="00F76A92"/>
    <w:rsid w:val="00F8777C"/>
    <w:rsid w:val="00F93EFD"/>
    <w:rsid w:val="00F97559"/>
    <w:rsid w:val="00FA09CA"/>
    <w:rsid w:val="00FA5B9F"/>
    <w:rsid w:val="00FD319F"/>
    <w:rsid w:val="00FE1CBF"/>
    <w:rsid w:val="00FE7BF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CC91EC-A702-436E-A9E0-4B4FD6DF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183"/>
  </w:style>
  <w:style w:type="paragraph" w:styleId="1">
    <w:name w:val="heading 1"/>
    <w:basedOn w:val="a"/>
    <w:next w:val="a"/>
    <w:link w:val="10"/>
    <w:uiPriority w:val="9"/>
    <w:qFormat/>
    <w:rsid w:val="00350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8314D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911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FDD6-F7ED-408B-BB9A-7091308D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Овчарова Татьяна</cp:lastModifiedBy>
  <cp:revision>7</cp:revision>
  <cp:lastPrinted>2023-04-24T09:26:00Z</cp:lastPrinted>
  <dcterms:created xsi:type="dcterms:W3CDTF">2023-04-10T02:21:00Z</dcterms:created>
  <dcterms:modified xsi:type="dcterms:W3CDTF">2023-04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